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6-2025-QEO-Q_246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西部智联新能源产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韩城市经开区科技孵化中心1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软件新城软件研发基地二期-A7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开发、新能源汽车整车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的开发、新能源汽车整车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开发、新能源汽车整车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9343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735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